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77" w:rsidRPr="00F46FC3" w:rsidRDefault="00F45A77" w:rsidP="00F45A77">
      <w:pPr>
        <w:jc w:val="center"/>
        <w:rPr>
          <w:rFonts w:ascii="Arial" w:hAnsi="Arial"/>
          <w:sz w:val="26"/>
          <w:szCs w:val="26"/>
          <w:rtl/>
        </w:rPr>
      </w:pP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370CEA6E" wp14:editId="058A546F">
            <wp:extent cx="647700" cy="361950"/>
            <wp:effectExtent l="0" t="0" r="0" b="0"/>
            <wp:docPr id="25" name="Picture 25" descr="trump-logo" title="לוגו של קרן טראמ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ump-logo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26D5CAF7" wp14:editId="72D838C0">
            <wp:extent cx="600075" cy="323850"/>
            <wp:effectExtent l="0" t="0" r="9525" b="0"/>
            <wp:docPr id="26" name="Picture 26" title="לוגו של המחלקה להוראת המדע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המחלקה%20להוראת%20המדעי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6C06017A" wp14:editId="3D739C88">
            <wp:extent cx="695325" cy="361950"/>
            <wp:effectExtent l="0" t="0" r="0" b="0"/>
            <wp:docPr id="27" name="Picture 27" title="לוגו של המרכז הארצי למורי הכימ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המרכז%20הארצי%20למורי%20הכימי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1748E6F3" wp14:editId="62D0AE13">
            <wp:extent cx="1666875" cy="314325"/>
            <wp:effectExtent l="0" t="0" r="9525" b="9525"/>
            <wp:docPr id="28" name="Picture 28" title="לוגו של מינהלת המרכז הישראלי לחינוך מדעי-טכנולוגי על שם עמוס דה שלי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מלמ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C3">
        <w:rPr>
          <w:rFonts w:ascii="Arial" w:hAnsi="Arial"/>
          <w:sz w:val="26"/>
          <w:szCs w:val="26"/>
          <w:rtl/>
        </w:rPr>
        <w:t xml:space="preserve">     </w:t>
      </w:r>
      <w:r w:rsidRPr="00F46FC3">
        <w:rPr>
          <w:rFonts w:ascii="Arial" w:hAnsi="Arial"/>
          <w:noProof/>
          <w:sz w:val="26"/>
          <w:szCs w:val="26"/>
        </w:rPr>
        <w:drawing>
          <wp:inline distT="0" distB="0" distL="0" distR="0" wp14:anchorId="7AB2F8C6" wp14:editId="3EFEB705">
            <wp:extent cx="1162050" cy="457200"/>
            <wp:effectExtent l="0" t="0" r="0" b="0"/>
            <wp:docPr id="29" name="Picture 29" title="לוגו של משרד החינוך המזכירות הפדגוגית הפיקוח על הוראת הכימ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פיקוח%20על%20הכימיה%20רוח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77" w:rsidRDefault="00F45A77" w:rsidP="00F45A77">
      <w:pPr>
        <w:pStyle w:val="Title"/>
      </w:pPr>
      <w:r>
        <w:rPr>
          <w:rtl/>
        </w:rPr>
        <w:t>אנרגיה- טמפרטורה</w:t>
      </w:r>
    </w:p>
    <w:p w:rsidR="004D34F0" w:rsidRPr="00AB3024" w:rsidRDefault="004D34F0" w:rsidP="00AB3024">
      <w:pPr>
        <w:jc w:val="center"/>
        <w:rPr>
          <w:rFonts w:ascii="Arial" w:eastAsia="Times New Roman" w:hAnsi="Arial"/>
          <w:b/>
          <w:bCs/>
          <w:sz w:val="24"/>
          <w:szCs w:val="24"/>
          <w:rtl/>
        </w:rPr>
      </w:pPr>
    </w:p>
    <w:p w:rsidR="00AB3024" w:rsidRDefault="00865789" w:rsidP="00AB3024">
      <w:pPr>
        <w:spacing w:line="360" w:lineRule="auto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63220</wp:posOffset>
            </wp:positionV>
            <wp:extent cx="18192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87" y="21257"/>
                <wp:lineTo x="21487" y="0"/>
                <wp:lineTo x="0" y="0"/>
              </wp:wrapPolygon>
            </wp:wrapTight>
            <wp:docPr id="108" name="Picture 108" descr="בצד ימין כלי A ובו מחממים 100 מ&quot;ל מים&#10;בצד שמאל כלי B ובו מחממים 200 מ&quot;ל מים." title="איור חימום כ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איור כימיה-שר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F0" w:rsidRPr="004D34F0">
        <w:rPr>
          <w:rFonts w:ascii="Arial" w:hAnsi="Arial"/>
          <w:sz w:val="24"/>
          <w:szCs w:val="24"/>
          <w:rtl/>
        </w:rPr>
        <w:t>נתו</w:t>
      </w:r>
      <w:r w:rsidR="00AB3024">
        <w:rPr>
          <w:rFonts w:ascii="Arial" w:hAnsi="Arial"/>
          <w:sz w:val="24"/>
          <w:szCs w:val="24"/>
          <w:rtl/>
        </w:rPr>
        <w:t>נים 2 כלים</w:t>
      </w:r>
      <w:r w:rsidR="00AB3024">
        <w:rPr>
          <w:rFonts w:ascii="Arial" w:hAnsi="Arial" w:hint="cs"/>
          <w:sz w:val="24"/>
          <w:szCs w:val="24"/>
          <w:rtl/>
        </w:rPr>
        <w:t>:</w:t>
      </w:r>
    </w:p>
    <w:p w:rsidR="00AB3024" w:rsidRPr="007E186F" w:rsidRDefault="00AB3024" w:rsidP="00AB3024">
      <w:pPr>
        <w:ind w:left="720"/>
        <w:rPr>
          <w:sz w:val="24"/>
          <w:szCs w:val="24"/>
        </w:rPr>
      </w:pPr>
      <w:r w:rsidRPr="007E186F">
        <w:rPr>
          <w:sz w:val="24"/>
          <w:szCs w:val="24"/>
          <w:rtl/>
        </w:rPr>
        <w:t>•</w:t>
      </w:r>
      <w:r w:rsidRPr="007E186F">
        <w:rPr>
          <w:sz w:val="24"/>
          <w:szCs w:val="24"/>
          <w:rtl/>
        </w:rPr>
        <w:tab/>
        <w:t xml:space="preserve">כלי </w:t>
      </w:r>
      <w:r w:rsidRPr="007E186F">
        <w:rPr>
          <w:sz w:val="24"/>
          <w:szCs w:val="24"/>
        </w:rPr>
        <w:t>A</w:t>
      </w:r>
      <w:r w:rsidRPr="007E186F">
        <w:rPr>
          <w:sz w:val="24"/>
          <w:szCs w:val="24"/>
          <w:rtl/>
        </w:rPr>
        <w:t xml:space="preserve"> מכיל </w:t>
      </w:r>
      <w:r>
        <w:rPr>
          <w:sz w:val="24"/>
          <w:szCs w:val="24"/>
        </w:rPr>
        <w:t>100</w:t>
      </w:r>
      <w:r w:rsidRPr="007E186F">
        <w:rPr>
          <w:sz w:val="24"/>
          <w:szCs w:val="24"/>
          <w:rtl/>
        </w:rPr>
        <w:t xml:space="preserve"> מ"ל מים ב-  </w:t>
      </w:r>
      <w:r w:rsidRPr="007E186F">
        <w:rPr>
          <w:sz w:val="24"/>
          <w:szCs w:val="24"/>
        </w:rPr>
        <w:t>C</w:t>
      </w:r>
      <w:r w:rsidRPr="007E186F">
        <w:rPr>
          <w:sz w:val="24"/>
          <w:szCs w:val="24"/>
          <w:rtl/>
        </w:rPr>
        <w:t>25</w:t>
      </w:r>
      <w:r w:rsidRPr="007E186F">
        <w:rPr>
          <w:sz w:val="24"/>
          <w:szCs w:val="24"/>
          <w:vertAlign w:val="superscript"/>
          <w:rtl/>
        </w:rPr>
        <w:t>0</w:t>
      </w:r>
      <w:r w:rsidRPr="007E186F">
        <w:rPr>
          <w:sz w:val="24"/>
          <w:szCs w:val="24"/>
        </w:rPr>
        <w:t xml:space="preserve"> </w:t>
      </w:r>
    </w:p>
    <w:p w:rsidR="00AB3024" w:rsidRPr="007E186F" w:rsidRDefault="00AB3024" w:rsidP="00AB3024">
      <w:pPr>
        <w:ind w:left="720"/>
        <w:rPr>
          <w:sz w:val="24"/>
          <w:szCs w:val="24"/>
          <w:rtl/>
        </w:rPr>
      </w:pPr>
      <w:r w:rsidRPr="007E186F">
        <w:rPr>
          <w:sz w:val="24"/>
          <w:szCs w:val="24"/>
          <w:rtl/>
        </w:rPr>
        <w:t>•</w:t>
      </w:r>
      <w:r w:rsidRPr="007E186F">
        <w:rPr>
          <w:sz w:val="24"/>
          <w:szCs w:val="24"/>
          <w:rtl/>
        </w:rPr>
        <w:tab/>
        <w:t xml:space="preserve">כלי </w:t>
      </w:r>
      <w:r w:rsidRPr="007E186F">
        <w:rPr>
          <w:sz w:val="24"/>
          <w:szCs w:val="24"/>
        </w:rPr>
        <w:t>B</w:t>
      </w:r>
      <w:r w:rsidRPr="007E186F">
        <w:rPr>
          <w:sz w:val="24"/>
          <w:szCs w:val="24"/>
          <w:rtl/>
        </w:rPr>
        <w:t xml:space="preserve"> מכיל </w:t>
      </w:r>
      <w:r>
        <w:rPr>
          <w:sz w:val="24"/>
          <w:szCs w:val="24"/>
        </w:rPr>
        <w:t>200</w:t>
      </w:r>
      <w:r w:rsidRPr="007E186F">
        <w:rPr>
          <w:sz w:val="24"/>
          <w:szCs w:val="24"/>
          <w:rtl/>
        </w:rPr>
        <w:t xml:space="preserve"> מ"ל מים ב-  </w:t>
      </w:r>
      <w:r w:rsidRPr="007E186F">
        <w:rPr>
          <w:sz w:val="24"/>
          <w:szCs w:val="24"/>
        </w:rPr>
        <w:t>C</w:t>
      </w:r>
      <w:r w:rsidRPr="007E186F">
        <w:rPr>
          <w:sz w:val="24"/>
          <w:szCs w:val="24"/>
          <w:rtl/>
        </w:rPr>
        <w:t>25</w:t>
      </w:r>
      <w:r w:rsidRPr="007E186F">
        <w:rPr>
          <w:sz w:val="24"/>
          <w:szCs w:val="24"/>
          <w:vertAlign w:val="superscript"/>
          <w:rtl/>
        </w:rPr>
        <w:t>0</w:t>
      </w:r>
    </w:p>
    <w:p w:rsidR="00AB3024" w:rsidRPr="00AB3024" w:rsidRDefault="00AB3024" w:rsidP="00AB3024">
      <w:pPr>
        <w:spacing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חיממו את המים בכל אחד מהכלים </w:t>
      </w:r>
      <w:r w:rsidRPr="004D34F0">
        <w:rPr>
          <w:rFonts w:ascii="Arial" w:hAnsi="Arial"/>
          <w:sz w:val="24"/>
          <w:szCs w:val="24"/>
          <w:rtl/>
        </w:rPr>
        <w:t xml:space="preserve">ע"י שריפה של 5 גרם גז פרופאן במשך </w:t>
      </w:r>
      <w:r>
        <w:rPr>
          <w:rFonts w:ascii="Arial" w:hAnsi="Arial" w:hint="cs"/>
          <w:sz w:val="24"/>
          <w:szCs w:val="24"/>
          <w:rtl/>
        </w:rPr>
        <w:t>זמן זהה.</w:t>
      </w:r>
    </w:p>
    <w:p w:rsidR="00AB3024" w:rsidRPr="00610554" w:rsidRDefault="00AB3024" w:rsidP="00AB3024">
      <w:pPr>
        <w:ind w:left="5760" w:firstLine="720"/>
        <w:rPr>
          <w:sz w:val="24"/>
          <w:szCs w:val="24"/>
          <w:rtl/>
        </w:rPr>
      </w:pPr>
      <w:r w:rsidRPr="00610554">
        <w:rPr>
          <w:rFonts w:hint="cs"/>
          <w:sz w:val="24"/>
          <w:szCs w:val="24"/>
          <w:rtl/>
        </w:rPr>
        <w:t xml:space="preserve">כלי </w:t>
      </w:r>
      <w:r w:rsidRPr="00610554">
        <w:rPr>
          <w:sz w:val="24"/>
          <w:szCs w:val="24"/>
        </w:rPr>
        <w:t>A</w:t>
      </w:r>
      <w:r w:rsidRPr="00610554">
        <w:rPr>
          <w:rFonts w:hint="cs"/>
          <w:sz w:val="24"/>
          <w:szCs w:val="24"/>
          <w:rtl/>
        </w:rPr>
        <w:tab/>
      </w:r>
      <w:r w:rsidRPr="00610554">
        <w:rPr>
          <w:rFonts w:hint="cs"/>
          <w:sz w:val="24"/>
          <w:szCs w:val="24"/>
          <w:rtl/>
        </w:rPr>
        <w:tab/>
        <w:t xml:space="preserve">כלי </w:t>
      </w:r>
      <w:r w:rsidRPr="00610554">
        <w:rPr>
          <w:sz w:val="24"/>
          <w:szCs w:val="24"/>
        </w:rPr>
        <w:t>B</w:t>
      </w:r>
    </w:p>
    <w:p w:rsidR="004D34F0" w:rsidRDefault="004D34F0" w:rsidP="00340B25">
      <w:pPr>
        <w:numPr>
          <w:ilvl w:val="0"/>
          <w:numId w:val="33"/>
        </w:numPr>
        <w:spacing w:line="360" w:lineRule="auto"/>
        <w:rPr>
          <w:rFonts w:ascii="Arial" w:hAnsi="Arial"/>
          <w:sz w:val="24"/>
          <w:szCs w:val="24"/>
          <w:rtl/>
        </w:rPr>
      </w:pPr>
      <w:r w:rsidRPr="007E186F">
        <w:rPr>
          <w:sz w:val="24"/>
          <w:szCs w:val="24"/>
          <w:rtl/>
        </w:rPr>
        <w:t>לפני</w:t>
      </w:r>
      <w:r w:rsidRPr="007E186F">
        <w:rPr>
          <w:rFonts w:hint="cs"/>
          <w:sz w:val="24"/>
          <w:szCs w:val="24"/>
          <w:rtl/>
        </w:rPr>
        <w:t>ך</w:t>
      </w:r>
      <w:r w:rsidRPr="007E186F">
        <w:rPr>
          <w:sz w:val="24"/>
          <w:szCs w:val="24"/>
          <w:rtl/>
        </w:rPr>
        <w:t xml:space="preserve"> </w:t>
      </w:r>
      <w:r w:rsidR="00340B25">
        <w:rPr>
          <w:rFonts w:hint="cs"/>
          <w:sz w:val="24"/>
          <w:szCs w:val="24"/>
          <w:rtl/>
        </w:rPr>
        <w:t>6</w:t>
      </w:r>
      <w:r w:rsidRPr="007E186F">
        <w:rPr>
          <w:rFonts w:hint="cs"/>
          <w:sz w:val="24"/>
          <w:szCs w:val="24"/>
          <w:rtl/>
        </w:rPr>
        <w:t xml:space="preserve"> היגדים</w:t>
      </w:r>
      <w:r w:rsidRPr="007E186F">
        <w:rPr>
          <w:sz w:val="24"/>
          <w:szCs w:val="24"/>
          <w:rtl/>
        </w:rPr>
        <w:t xml:space="preserve">, </w:t>
      </w:r>
      <w:r w:rsidRPr="007E186F">
        <w:rPr>
          <w:rFonts w:hint="cs"/>
          <w:sz w:val="24"/>
          <w:szCs w:val="24"/>
          <w:u w:val="single"/>
          <w:rtl/>
        </w:rPr>
        <w:t>רשום</w:t>
      </w:r>
      <w:r w:rsidRPr="007E186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טבלה </w:t>
      </w:r>
      <w:r w:rsidRPr="007E186F">
        <w:rPr>
          <w:rFonts w:hint="cs"/>
          <w:sz w:val="24"/>
          <w:szCs w:val="24"/>
          <w:rtl/>
        </w:rPr>
        <w:t>עבור כל היגד נכון או לא נכון</w:t>
      </w:r>
      <w:r>
        <w:rPr>
          <w:rFonts w:ascii="Arial" w:hAnsi="Arial" w:hint="cs"/>
          <w:sz w:val="24"/>
          <w:szCs w:val="24"/>
          <w:rtl/>
        </w:rPr>
        <w:t>.</w:t>
      </w:r>
    </w:p>
    <w:tbl>
      <w:tblPr>
        <w:bidiVisual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6982"/>
        <w:gridCol w:w="987"/>
      </w:tblGrid>
      <w:tr w:rsidR="00573309" w:rsidRPr="0079242D" w:rsidTr="00573309">
        <w:trPr>
          <w:trHeight w:val="473"/>
        </w:trPr>
        <w:tc>
          <w:tcPr>
            <w:tcW w:w="0" w:type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שלב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79242D">
              <w:rPr>
                <w:rFonts w:ascii="Arial" w:hAnsi="Arial" w:hint="cs"/>
                <w:sz w:val="24"/>
                <w:szCs w:val="24"/>
                <w:rtl/>
              </w:rPr>
              <w:t>ההיגד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79242D">
              <w:rPr>
                <w:rFonts w:ascii="Arial" w:hAnsi="Arial" w:hint="cs"/>
                <w:sz w:val="24"/>
                <w:szCs w:val="24"/>
                <w:rtl/>
              </w:rPr>
              <w:t>נכון/ לא נכון</w:t>
            </w:r>
          </w:p>
        </w:tc>
      </w:tr>
      <w:tr w:rsidR="00573309" w:rsidRPr="0079242D" w:rsidTr="00573309">
        <w:trPr>
          <w:trHeight w:val="841"/>
        </w:trPr>
        <w:tc>
          <w:tcPr>
            <w:tcW w:w="0" w:type="auto"/>
            <w:vMerge w:val="restart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לפני החמום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79242D">
              <w:rPr>
                <w:rFonts w:ascii="Arial" w:hAnsi="Arial"/>
                <w:sz w:val="24"/>
                <w:szCs w:val="24"/>
                <w:rtl/>
              </w:rPr>
              <w:t>האנרגיה הקינ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ט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>ית הממוצעת של מולקולות המים בכלי</w:t>
            </w:r>
            <w:r w:rsidRPr="0079242D">
              <w:rPr>
                <w:rFonts w:ascii="Arial" w:hAnsi="Arial"/>
                <w:sz w:val="24"/>
                <w:szCs w:val="24"/>
              </w:rPr>
              <w:t xml:space="preserve">A 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נמוכה מהאנרגיה הקינטית הממוצעת של מולקולות המים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ב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כלי </w:t>
            </w:r>
            <w:r w:rsidRPr="0079242D">
              <w:rPr>
                <w:rFonts w:ascii="Arial" w:hAnsi="Arial"/>
                <w:sz w:val="24"/>
                <w:szCs w:val="24"/>
              </w:rPr>
              <w:t>B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573309" w:rsidRPr="0079242D" w:rsidTr="00573309">
        <w:trPr>
          <w:trHeight w:val="853"/>
        </w:trPr>
        <w:tc>
          <w:tcPr>
            <w:tcW w:w="0" w:type="auto"/>
            <w:vMerge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340B25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79242D">
              <w:rPr>
                <w:rFonts w:ascii="Arial" w:hAnsi="Arial"/>
                <w:sz w:val="24"/>
                <w:szCs w:val="24"/>
                <w:rtl/>
              </w:rPr>
              <w:t>האנרגיה הקינ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ט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>ית הממוצעת של מולקולות המים בכלי</w:t>
            </w:r>
            <w:r w:rsidRPr="0079242D">
              <w:rPr>
                <w:rFonts w:ascii="Arial" w:hAnsi="Arial"/>
                <w:sz w:val="24"/>
                <w:szCs w:val="24"/>
              </w:rPr>
              <w:t xml:space="preserve">A 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340B25">
              <w:rPr>
                <w:rFonts w:ascii="Arial" w:hAnsi="Arial" w:hint="cs"/>
                <w:sz w:val="24"/>
                <w:szCs w:val="24"/>
                <w:rtl/>
              </w:rPr>
              <w:t>שווה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340B25">
              <w:rPr>
                <w:rFonts w:ascii="Arial" w:hAnsi="Arial" w:hint="cs"/>
                <w:sz w:val="24"/>
                <w:szCs w:val="24"/>
                <w:rtl/>
              </w:rPr>
              <w:t>ל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אנרגיה הקינטית הממוצעת של מולקולות המים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ב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כלי </w:t>
            </w:r>
            <w:r w:rsidRPr="0079242D">
              <w:rPr>
                <w:rFonts w:ascii="Arial" w:hAnsi="Arial"/>
                <w:sz w:val="24"/>
                <w:szCs w:val="24"/>
              </w:rPr>
              <w:t>B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573309" w:rsidRPr="0079242D" w:rsidTr="00573309">
        <w:trPr>
          <w:trHeight w:val="853"/>
        </w:trPr>
        <w:tc>
          <w:tcPr>
            <w:tcW w:w="0" w:type="auto"/>
            <w:vMerge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79242D">
              <w:rPr>
                <w:rFonts w:ascii="Arial" w:hAnsi="Arial"/>
                <w:sz w:val="24"/>
                <w:szCs w:val="24"/>
                <w:rtl/>
              </w:rPr>
              <w:t>האנרגיה הקינ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ט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>ית הממוצעת של מולקולות המים בכלי</w:t>
            </w:r>
            <w:r w:rsidRPr="0079242D">
              <w:rPr>
                <w:rFonts w:ascii="Arial" w:hAnsi="Arial"/>
                <w:sz w:val="24"/>
                <w:szCs w:val="24"/>
              </w:rPr>
              <w:t xml:space="preserve">A 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גבוהה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מהאנרגיה הקינטית הממוצעת של מולקולות המים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ב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כלי </w:t>
            </w:r>
            <w:r w:rsidRPr="0079242D">
              <w:rPr>
                <w:rFonts w:ascii="Arial" w:hAnsi="Arial"/>
                <w:sz w:val="24"/>
                <w:szCs w:val="24"/>
              </w:rPr>
              <w:t>B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573309" w:rsidRPr="0079242D" w:rsidTr="00573309">
        <w:trPr>
          <w:trHeight w:val="837"/>
        </w:trPr>
        <w:tc>
          <w:tcPr>
            <w:tcW w:w="0" w:type="auto"/>
            <w:vMerge w:val="restart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אחרי החמום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79242D">
              <w:rPr>
                <w:rFonts w:ascii="Arial" w:hAnsi="Arial"/>
                <w:sz w:val="24"/>
                <w:szCs w:val="24"/>
                <w:rtl/>
              </w:rPr>
              <w:t>האנרגיה הקינ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ט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ית הממוצעת של מולקולות המים בכלי </w:t>
            </w:r>
            <w:r w:rsidRPr="0079242D">
              <w:rPr>
                <w:rFonts w:ascii="Arial" w:hAnsi="Arial"/>
                <w:sz w:val="24"/>
                <w:szCs w:val="24"/>
              </w:rPr>
              <w:t xml:space="preserve"> A 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נמוכה מהאנרגיה הקינטית הממוצעת של מולקולות המים בכלי </w:t>
            </w:r>
            <w:r w:rsidRPr="0079242D">
              <w:rPr>
                <w:rFonts w:ascii="Arial" w:hAnsi="Arial"/>
                <w:sz w:val="24"/>
                <w:szCs w:val="24"/>
              </w:rPr>
              <w:t xml:space="preserve">B 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573309" w:rsidRPr="0079242D" w:rsidTr="00573309">
        <w:trPr>
          <w:trHeight w:val="694"/>
        </w:trPr>
        <w:tc>
          <w:tcPr>
            <w:tcW w:w="0" w:type="auto"/>
            <w:vMerge/>
          </w:tcPr>
          <w:p w:rsidR="00573309" w:rsidRPr="0079242D" w:rsidRDefault="00573309" w:rsidP="00AB3024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AB3024">
            <w:pPr>
              <w:rPr>
                <w:rFonts w:ascii="Arial" w:hAnsi="Arial"/>
                <w:sz w:val="24"/>
                <w:szCs w:val="24"/>
                <w:rtl/>
              </w:rPr>
            </w:pPr>
            <w:r w:rsidRPr="0079242D">
              <w:rPr>
                <w:rFonts w:ascii="Arial" w:hAnsi="Arial" w:hint="cs"/>
                <w:sz w:val="24"/>
                <w:szCs w:val="24"/>
                <w:rtl/>
              </w:rPr>
              <w:t>האנרגיה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הקינטית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הממוצעת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של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מולקולות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המים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בכלי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 </w:t>
            </w:r>
            <w:r w:rsidRPr="0079242D">
              <w:rPr>
                <w:rFonts w:ascii="Arial" w:hAnsi="Arial"/>
                <w:sz w:val="24"/>
                <w:szCs w:val="24"/>
              </w:rPr>
              <w:t>A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שווה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לאנרגיה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הקינטית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הממוצעת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של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מולקולות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המים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בכלי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79242D">
              <w:rPr>
                <w:rFonts w:ascii="Arial" w:hAnsi="Arial"/>
                <w:sz w:val="24"/>
                <w:szCs w:val="24"/>
              </w:rPr>
              <w:t>B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 .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573309" w:rsidRPr="0079242D" w:rsidTr="00573309">
        <w:trPr>
          <w:trHeight w:val="833"/>
        </w:trPr>
        <w:tc>
          <w:tcPr>
            <w:tcW w:w="0" w:type="auto"/>
            <w:vMerge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79242D">
              <w:rPr>
                <w:rFonts w:ascii="Arial" w:hAnsi="Arial"/>
                <w:sz w:val="24"/>
                <w:szCs w:val="24"/>
                <w:rtl/>
              </w:rPr>
              <w:t>האנרגיה הקינ</w:t>
            </w:r>
            <w:r w:rsidRPr="0079242D">
              <w:rPr>
                <w:rFonts w:ascii="Arial" w:hAnsi="Arial" w:hint="cs"/>
                <w:sz w:val="24"/>
                <w:szCs w:val="24"/>
                <w:rtl/>
              </w:rPr>
              <w:t>ט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ית הממוצעת של מולקולות המים בכלי </w:t>
            </w:r>
            <w:r w:rsidRPr="0079242D">
              <w:rPr>
                <w:rFonts w:ascii="Arial" w:hAnsi="Arial"/>
                <w:sz w:val="24"/>
                <w:szCs w:val="24"/>
              </w:rPr>
              <w:t xml:space="preserve"> A 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גבוהה מהאנרגיה הקינטית הממוצעת של מולקולות המים בכלי </w:t>
            </w:r>
            <w:r w:rsidRPr="0079242D">
              <w:rPr>
                <w:rFonts w:ascii="Arial" w:hAnsi="Arial"/>
                <w:sz w:val="24"/>
                <w:szCs w:val="24"/>
              </w:rPr>
              <w:t xml:space="preserve">B </w:t>
            </w:r>
            <w:r w:rsidRPr="0079242D">
              <w:rPr>
                <w:rFonts w:ascii="Arial" w:hAnsi="Arial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0" w:type="auto"/>
            <w:shd w:val="clear" w:color="auto" w:fill="auto"/>
          </w:tcPr>
          <w:p w:rsidR="00573309" w:rsidRPr="0079242D" w:rsidRDefault="00573309" w:rsidP="0079242D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573309" w:rsidRDefault="00573309" w:rsidP="004D34F0">
      <w:pPr>
        <w:rPr>
          <w:sz w:val="24"/>
          <w:szCs w:val="24"/>
          <w:rtl/>
        </w:rPr>
      </w:pPr>
    </w:p>
    <w:p w:rsidR="00CF6F56" w:rsidRDefault="00573309" w:rsidP="00573309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  <w:r w:rsidR="00CF6F56">
        <w:rPr>
          <w:rFonts w:hint="cs"/>
          <w:sz w:val="24"/>
          <w:szCs w:val="24"/>
          <w:rtl/>
        </w:rPr>
        <w:lastRenderedPageBreak/>
        <w:t xml:space="preserve">בחר </w:t>
      </w:r>
      <w:r>
        <w:rPr>
          <w:rFonts w:hint="cs"/>
          <w:sz w:val="24"/>
          <w:szCs w:val="24"/>
          <w:rtl/>
        </w:rPr>
        <w:t>את ה</w:t>
      </w:r>
      <w:r w:rsidR="00CF6F56">
        <w:rPr>
          <w:rFonts w:hint="cs"/>
          <w:sz w:val="24"/>
          <w:szCs w:val="24"/>
          <w:rtl/>
        </w:rPr>
        <w:t>היגד</w:t>
      </w:r>
      <w:r>
        <w:rPr>
          <w:rFonts w:hint="cs"/>
          <w:sz w:val="24"/>
          <w:szCs w:val="24"/>
          <w:rtl/>
        </w:rPr>
        <w:t>ים</w:t>
      </w:r>
      <w:r w:rsidR="00CF6F5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נכונים</w:t>
      </w:r>
      <w:r w:rsidR="00CF6F56">
        <w:rPr>
          <w:rFonts w:hint="cs"/>
          <w:sz w:val="24"/>
          <w:szCs w:val="24"/>
          <w:rtl/>
        </w:rPr>
        <w:t xml:space="preserve"> והסבר אות</w:t>
      </w:r>
      <w:r>
        <w:rPr>
          <w:rFonts w:hint="cs"/>
          <w:sz w:val="24"/>
          <w:szCs w:val="24"/>
          <w:rtl/>
        </w:rPr>
        <w:t>ם</w:t>
      </w:r>
      <w:r w:rsidR="00CF6F56">
        <w:rPr>
          <w:rFonts w:hint="cs"/>
          <w:sz w:val="24"/>
          <w:szCs w:val="24"/>
          <w:rtl/>
        </w:rPr>
        <w:t>.</w:t>
      </w:r>
    </w:p>
    <w:p w:rsidR="00CF6F56" w:rsidRDefault="00CF6F56" w:rsidP="00CF6F56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</w:t>
      </w:r>
      <w:r w:rsidR="00340B25">
        <w:rPr>
          <w:rFonts w:hint="cs"/>
          <w:sz w:val="24"/>
          <w:szCs w:val="24"/>
          <w:rtl/>
        </w:rPr>
        <w:t>______________________________________________________</w:t>
      </w:r>
      <w:r w:rsidR="00CB65C3">
        <w:rPr>
          <w:rFonts w:hint="cs"/>
          <w:sz w:val="24"/>
          <w:szCs w:val="24"/>
          <w:rtl/>
        </w:rPr>
        <w:t>____</w:t>
      </w:r>
      <w:r w:rsidR="00340B25">
        <w:rPr>
          <w:rFonts w:hint="cs"/>
          <w:sz w:val="24"/>
          <w:szCs w:val="24"/>
          <w:rtl/>
        </w:rPr>
        <w:t>_____________</w:t>
      </w:r>
      <w:r>
        <w:rPr>
          <w:rFonts w:hint="cs"/>
          <w:sz w:val="24"/>
          <w:szCs w:val="24"/>
          <w:rtl/>
        </w:rPr>
        <w:t>__</w:t>
      </w:r>
    </w:p>
    <w:p w:rsidR="001350A7" w:rsidRDefault="001350A7" w:rsidP="001350A7">
      <w:pPr>
        <w:numPr>
          <w:ilvl w:val="0"/>
          <w:numId w:val="3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. קבע, האם אחרי חימום המים במשך זמן זהה- </w:t>
      </w:r>
      <w:r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  <w:rtl/>
        </w:rPr>
        <w:t>∆</w:t>
      </w:r>
      <w:r>
        <w:rPr>
          <w:rFonts w:hint="cs"/>
          <w:sz w:val="24"/>
          <w:szCs w:val="24"/>
          <w:rtl/>
        </w:rPr>
        <w:t xml:space="preserve"> בכלי </w:t>
      </w:r>
      <w:r>
        <w:rPr>
          <w:sz w:val="24"/>
          <w:szCs w:val="24"/>
        </w:rPr>
        <w:t xml:space="preserve">A </w:t>
      </w:r>
      <w:r>
        <w:rPr>
          <w:rFonts w:hint="cs"/>
          <w:sz w:val="24"/>
          <w:szCs w:val="24"/>
          <w:rtl/>
        </w:rPr>
        <w:t xml:space="preserve"> יהיה גדול או קטן מ- </w:t>
      </w:r>
      <w:r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  <w:rtl/>
        </w:rPr>
        <w:t>∆</w:t>
      </w:r>
      <w:r>
        <w:rPr>
          <w:rFonts w:hint="cs"/>
          <w:sz w:val="24"/>
          <w:szCs w:val="24"/>
          <w:rtl/>
        </w:rPr>
        <w:t xml:space="preserve"> בכלי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?</w:t>
      </w:r>
    </w:p>
    <w:p w:rsidR="001350A7" w:rsidRDefault="001350A7" w:rsidP="001350A7">
      <w:pPr>
        <w:ind w:left="360"/>
        <w:rPr>
          <w:sz w:val="24"/>
          <w:szCs w:val="24"/>
        </w:rPr>
      </w:pPr>
      <w:r w:rsidRPr="007E186F">
        <w:rPr>
          <w:rFonts w:hint="cs"/>
          <w:sz w:val="24"/>
          <w:szCs w:val="24"/>
          <w:rtl/>
        </w:rPr>
        <w:t xml:space="preserve">לפניך 2 גרפים המתארים את הטמפרטורה של המים בכלים </w:t>
      </w:r>
      <w:r w:rsidRPr="007E186F">
        <w:rPr>
          <w:sz w:val="24"/>
          <w:szCs w:val="24"/>
        </w:rPr>
        <w:t xml:space="preserve">A </w:t>
      </w:r>
      <w:r w:rsidRPr="007E186F">
        <w:rPr>
          <w:rFonts w:hint="cs"/>
          <w:sz w:val="24"/>
          <w:szCs w:val="24"/>
          <w:rtl/>
        </w:rPr>
        <w:t xml:space="preserve"> ו- </w:t>
      </w:r>
      <w:r w:rsidRPr="007E186F">
        <w:rPr>
          <w:sz w:val="24"/>
          <w:szCs w:val="24"/>
        </w:rPr>
        <w:t>B</w:t>
      </w:r>
      <w:r w:rsidRPr="007E186F">
        <w:rPr>
          <w:rFonts w:hint="cs"/>
          <w:sz w:val="24"/>
          <w:szCs w:val="24"/>
          <w:rtl/>
        </w:rPr>
        <w:t xml:space="preserve"> כתלות בזמן חימום. </w:t>
      </w:r>
    </w:p>
    <w:p w:rsidR="00573309" w:rsidRPr="007E186F" w:rsidRDefault="00865789" w:rsidP="001350A7">
      <w:pPr>
        <w:ind w:left="360" w:right="-284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410845</wp:posOffset>
                </wp:positionV>
                <wp:extent cx="3627120" cy="1391920"/>
                <wp:effectExtent l="3810" t="22225" r="0" b="0"/>
                <wp:wrapNone/>
                <wp:docPr id="8" name="Group 125" descr="בצד ימין גרף 1 כלי A וB מתחילים מאותה טמפרטורה גרף של כלי B מעל הגרף של כלי A&#10;בצד שמאל גרף 2 כלי A וB מתחילים מאותה טמפרטורה גרף של כלי B מתחתהגרף של כלי A" title="גרפים המתארים עקומות חימו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7120" cy="1391920"/>
                          <a:chOff x="3109" y="4655"/>
                          <a:chExt cx="5712" cy="2192"/>
                        </a:xfrm>
                      </wpg:grpSpPr>
                      <wpg:grpSp>
                        <wpg:cNvPr id="9" name="Group 109"/>
                        <wpg:cNvGrpSpPr>
                          <a:grpSpLocks/>
                        </wpg:cNvGrpSpPr>
                        <wpg:grpSpPr bwMode="auto">
                          <a:xfrm>
                            <a:off x="3109" y="4655"/>
                            <a:ext cx="2679" cy="2192"/>
                            <a:chOff x="3109" y="4027"/>
                            <a:chExt cx="2679" cy="2192"/>
                          </a:xfrm>
                        </wpg:grpSpPr>
                        <wps:wsp>
                          <wps:cNvPr id="10" name="AutoShape 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0" y="4027"/>
                              <a:ext cx="0" cy="17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9" y="4180"/>
                              <a:ext cx="489" cy="1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309" w:rsidRPr="00C37DE6" w:rsidRDefault="00573309" w:rsidP="00573309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טמפרטורה 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1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569" y="4925"/>
                              <a:ext cx="0" cy="17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9" y="5760"/>
                              <a:ext cx="2439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309" w:rsidRPr="00C37DE6" w:rsidRDefault="00573309" w:rsidP="00573309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זמן חימום (דקות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0" y="4282"/>
                              <a:ext cx="1466" cy="7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0" y="4613"/>
                              <a:ext cx="1466" cy="4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9" y="4078"/>
                              <a:ext cx="1555" cy="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309" w:rsidRDefault="00573309" w:rsidP="00573309">
                                <w:pPr>
                                  <w:spacing w:after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A</w:t>
                                </w:r>
                              </w:p>
                              <w:p w:rsidR="00573309" w:rsidRDefault="00573309" w:rsidP="00573309">
                                <w:pPr>
                                  <w:spacing w:after="0"/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:rsidR="00573309" w:rsidRPr="00C37DE6" w:rsidRDefault="00573309" w:rsidP="00573309">
                                <w:pPr>
                                  <w:spacing w:after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7"/>
                        <wpg:cNvGrpSpPr>
                          <a:grpSpLocks/>
                        </wpg:cNvGrpSpPr>
                        <wpg:grpSpPr bwMode="auto">
                          <a:xfrm>
                            <a:off x="6142" y="4655"/>
                            <a:ext cx="2679" cy="2192"/>
                            <a:chOff x="3109" y="4027"/>
                            <a:chExt cx="2679" cy="2192"/>
                          </a:xfrm>
                        </wpg:grpSpPr>
                        <wps:wsp>
                          <wps:cNvPr id="18" name="AutoShape 1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0" y="4027"/>
                              <a:ext cx="0" cy="17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9" y="4180"/>
                              <a:ext cx="489" cy="1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309" w:rsidRPr="00C37DE6" w:rsidRDefault="00573309" w:rsidP="00573309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טמפרטורה 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2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569" y="4925"/>
                              <a:ext cx="0" cy="17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9" y="5760"/>
                              <a:ext cx="2439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309" w:rsidRPr="00C37DE6" w:rsidRDefault="00573309" w:rsidP="00573309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זמן חימום (דקות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0" y="4282"/>
                              <a:ext cx="1466" cy="7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0" y="4613"/>
                              <a:ext cx="1466" cy="4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9" y="4078"/>
                              <a:ext cx="1555" cy="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309" w:rsidRDefault="00573309" w:rsidP="00573309">
                                <w:pPr>
                                  <w:spacing w:after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B</w:t>
                                </w:r>
                              </w:p>
                              <w:p w:rsidR="00573309" w:rsidRDefault="00573309" w:rsidP="00573309">
                                <w:pPr>
                                  <w:spacing w:after="0"/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:rsidR="00573309" w:rsidRPr="00C37DE6" w:rsidRDefault="00573309" w:rsidP="00573309">
                                <w:pPr>
                                  <w:spacing w:after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alt="Title: גרפים המתארים עקומות חימום - Description: בצד ימין גרף 1 כלי A וB מתחילים מאותה טמפרטורה גרף של כלי B מעל הגרף של כלי A&#10;בצד שמאל גרף 2 כלי A וB מתחילים מאותה טמפרטורה גרף של כלי B מתחתהגרף של כלי A" style="position:absolute;left:0;text-align:left;margin-left:78.25pt;margin-top:32.35pt;width:285.6pt;height:109.6pt;z-index:251658752" coordorigin="3109,4655" coordsize="5712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">
                <v:group id="Group 109" o:spid="_x0000_s1027" style="position:absolute;left:3109;top:4655;width:2679;height:2192" coordorigin="3109,4027" coordsize="2679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0" o:spid="_x0000_s1028" type="#_x0000_t32" style="position:absolute;left:3670;top:4027;width:0;height:1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109;top:4180;width:48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" filled="f" stroked="f">
                    <v:textbox style="layout-flow:vertical;mso-layout-flow-alt:bottom-to-top">
                      <w:txbxContent>
                        <w:p w:rsidR="00573309" w:rsidRPr="00C37DE6" w:rsidRDefault="00573309" w:rsidP="00573309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טמפרטורה 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  <w:r>
                            <w:t>C</w:t>
                          </w:r>
                        </w:p>
                      </w:txbxContent>
                    </v:textbox>
                  </v:shape>
                  <v:shape id="AutoShape 112" o:spid="_x0000_s1030" type="#_x0000_t32" style="position:absolute;left:4569;top:4925;width:0;height:179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">
                    <v:stroke endarrow="block"/>
                  </v:shape>
                  <v:shape id="Text Box 2" o:spid="_x0000_s1031" type="#_x0000_t202" style="position:absolute;left:3349;top:5760;width:243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573309" w:rsidRPr="00C37DE6" w:rsidRDefault="00573309" w:rsidP="00573309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זמן חימום (דקות)</w:t>
                          </w:r>
                        </w:p>
                      </w:txbxContent>
                    </v:textbox>
                  </v:shape>
                  <v:shape id="AutoShape 114" o:spid="_x0000_s1032" type="#_x0000_t32" style="position:absolute;left:3670;top:4282;width:1466;height: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<v:shape id="AutoShape 115" o:spid="_x0000_s1033" type="#_x0000_t32" style="position:absolute;left:3670;top:4613;width:1466;height:4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">
                    <v:stroke dashstyle="dash"/>
                  </v:shape>
                  <v:shape id="Text Box 2" o:spid="_x0000_s1034" type="#_x0000_t202" style="position:absolute;left:4129;top:4078;width:155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573309" w:rsidRDefault="00573309" w:rsidP="00573309">
                          <w:pPr>
                            <w:spacing w:after="0"/>
                            <w:jc w:val="center"/>
                            <w:rPr>
                              <w:rtl/>
                            </w:rPr>
                          </w:pPr>
                          <w:r>
                            <w:t>A</w:t>
                          </w:r>
                        </w:p>
                        <w:p w:rsidR="00573309" w:rsidRDefault="00573309" w:rsidP="00573309">
                          <w:pPr>
                            <w:spacing w:after="0"/>
                            <w:jc w:val="center"/>
                            <w:rPr>
                              <w:rtl/>
                            </w:rPr>
                          </w:pPr>
                        </w:p>
                        <w:p w:rsidR="00573309" w:rsidRPr="00C37DE6" w:rsidRDefault="00573309" w:rsidP="00573309">
                          <w:pPr>
                            <w:spacing w:after="0"/>
                            <w:jc w:val="center"/>
                            <w:rPr>
                              <w:rtl/>
                            </w:rPr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Group 117" o:spid="_x0000_s1035" style="position:absolute;left:6142;top:4655;width:2679;height:2192" coordorigin="3109,4027" coordsize="2679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18" o:spid="_x0000_s1036" type="#_x0000_t32" style="position:absolute;left:3670;top:4027;width:0;height:1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  <v:stroke endarrow="block"/>
                  </v:shape>
                  <v:shape id="Text Box 2" o:spid="_x0000_s1037" type="#_x0000_t202" style="position:absolute;left:3109;top:4180;width:48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" filled="f" stroked="f">
                    <v:textbox style="layout-flow:vertical;mso-layout-flow-alt:bottom-to-top">
                      <w:txbxContent>
                        <w:p w:rsidR="00573309" w:rsidRPr="00C37DE6" w:rsidRDefault="00573309" w:rsidP="00573309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טמפרטורה 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  <w:r>
                            <w:t>C</w:t>
                          </w:r>
                        </w:p>
                      </w:txbxContent>
                    </v:textbox>
                  </v:shape>
                  <v:shape id="AutoShape 120" o:spid="_x0000_s1038" type="#_x0000_t32" style="position:absolute;left:4569;top:4925;width:0;height:179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">
                    <v:stroke endarrow="block"/>
                  </v:shape>
                  <v:shape id="Text Box 2" o:spid="_x0000_s1039" type="#_x0000_t202" style="position:absolute;left:3349;top:5760;width:243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573309" w:rsidRPr="00C37DE6" w:rsidRDefault="00573309" w:rsidP="00573309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זמן חימום (דקות)</w:t>
                          </w:r>
                        </w:p>
                      </w:txbxContent>
                    </v:textbox>
                  </v:shape>
                  <v:shape id="AutoShape 122" o:spid="_x0000_s1040" type="#_x0000_t32" style="position:absolute;left:3670;top:4282;width:1466;height: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">
                    <v:stroke dashstyle="dash"/>
                  </v:shape>
                  <v:shape id="AutoShape 123" o:spid="_x0000_s1041" type="#_x0000_t32" style="position:absolute;left:3670;top:4613;width:1466;height:4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<v:shape id="Text Box 2" o:spid="_x0000_s1042" type="#_x0000_t202" style="position:absolute;left:4129;top:4078;width:155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573309" w:rsidRDefault="00573309" w:rsidP="00573309">
                          <w:pPr>
                            <w:spacing w:after="0"/>
                            <w:jc w:val="center"/>
                            <w:rPr>
                              <w:rtl/>
                            </w:rPr>
                          </w:pPr>
                          <w:r>
                            <w:t>B</w:t>
                          </w:r>
                        </w:p>
                        <w:p w:rsidR="00573309" w:rsidRDefault="00573309" w:rsidP="00573309">
                          <w:pPr>
                            <w:spacing w:after="0"/>
                            <w:jc w:val="center"/>
                            <w:rPr>
                              <w:rtl/>
                            </w:rPr>
                          </w:pPr>
                        </w:p>
                        <w:p w:rsidR="00573309" w:rsidRPr="00C37DE6" w:rsidRDefault="00573309" w:rsidP="00573309">
                          <w:pPr>
                            <w:spacing w:after="0"/>
                            <w:jc w:val="center"/>
                            <w:rPr>
                              <w:rtl/>
                            </w:rPr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50A7">
        <w:rPr>
          <w:rFonts w:hint="cs"/>
          <w:sz w:val="24"/>
          <w:szCs w:val="24"/>
          <w:rtl/>
        </w:rPr>
        <w:t xml:space="preserve">ב. </w:t>
      </w:r>
      <w:r w:rsidR="00573309" w:rsidRPr="007E186F">
        <w:rPr>
          <w:rFonts w:hint="cs"/>
          <w:sz w:val="24"/>
          <w:szCs w:val="24"/>
          <w:rtl/>
        </w:rPr>
        <w:t xml:space="preserve">קבע איזה גרף מתוך הגרפים  1-2 מתאים לתאר את חימום המים בכלים </w:t>
      </w:r>
      <w:r w:rsidR="00573309" w:rsidRPr="007E186F">
        <w:rPr>
          <w:sz w:val="24"/>
          <w:szCs w:val="24"/>
        </w:rPr>
        <w:t>A</w:t>
      </w:r>
      <w:r w:rsidR="00573309" w:rsidRPr="007E186F">
        <w:rPr>
          <w:rFonts w:hint="cs"/>
          <w:sz w:val="24"/>
          <w:szCs w:val="24"/>
          <w:rtl/>
        </w:rPr>
        <w:t xml:space="preserve"> (</w:t>
      </w:r>
      <w:r w:rsidR="00573309">
        <w:rPr>
          <w:rFonts w:hint="cs"/>
          <w:sz w:val="24"/>
          <w:szCs w:val="24"/>
          <w:rtl/>
        </w:rPr>
        <w:t xml:space="preserve"> ___ </w:t>
      </w:r>
      <w:r w:rsidR="00573309" w:rsidRPr="007E186F">
        <w:rPr>
          <w:rFonts w:hint="cs"/>
          <w:sz w:val="24"/>
          <w:szCs w:val="24"/>
          <w:rtl/>
        </w:rPr>
        <w:t xml:space="preserve">) ו- </w:t>
      </w:r>
      <w:r w:rsidR="00573309" w:rsidRPr="007E186F">
        <w:rPr>
          <w:sz w:val="24"/>
          <w:szCs w:val="24"/>
        </w:rPr>
        <w:t>B</w:t>
      </w:r>
      <w:r w:rsidR="00573309" w:rsidRPr="007E186F">
        <w:rPr>
          <w:rFonts w:hint="cs"/>
          <w:sz w:val="24"/>
          <w:szCs w:val="24"/>
          <w:rtl/>
        </w:rPr>
        <w:t xml:space="preserve"> (- - - ). </w:t>
      </w:r>
      <w:r w:rsidR="00573309">
        <w:rPr>
          <w:rFonts w:hint="cs"/>
          <w:sz w:val="24"/>
          <w:szCs w:val="24"/>
          <w:rtl/>
        </w:rPr>
        <w:t>נ</w:t>
      </w:r>
      <w:bookmarkStart w:id="0" w:name="_GoBack"/>
      <w:bookmarkEnd w:id="0"/>
      <w:r w:rsidR="00573309">
        <w:rPr>
          <w:rFonts w:hint="cs"/>
          <w:sz w:val="24"/>
          <w:szCs w:val="24"/>
          <w:rtl/>
        </w:rPr>
        <w:t xml:space="preserve">מק את </w:t>
      </w:r>
      <w:r w:rsidR="00573309" w:rsidRPr="007E186F">
        <w:rPr>
          <w:rFonts w:hint="cs"/>
          <w:sz w:val="24"/>
          <w:szCs w:val="24"/>
          <w:rtl/>
        </w:rPr>
        <w:t>קביעתך.</w:t>
      </w:r>
    </w:p>
    <w:p w:rsidR="00573309" w:rsidRPr="007E186F" w:rsidRDefault="00573309" w:rsidP="00573309">
      <w:pPr>
        <w:rPr>
          <w:sz w:val="24"/>
          <w:szCs w:val="24"/>
          <w:rtl/>
        </w:rPr>
      </w:pPr>
    </w:p>
    <w:p w:rsidR="00573309" w:rsidRPr="007E186F" w:rsidRDefault="00573309" w:rsidP="00573309">
      <w:pPr>
        <w:rPr>
          <w:rFonts w:hint="cs"/>
          <w:sz w:val="24"/>
          <w:szCs w:val="24"/>
          <w:rtl/>
        </w:rPr>
      </w:pPr>
    </w:p>
    <w:p w:rsidR="00573309" w:rsidRDefault="00573309" w:rsidP="00573309">
      <w:pPr>
        <w:rPr>
          <w:sz w:val="24"/>
          <w:szCs w:val="24"/>
          <w:rtl/>
        </w:rPr>
      </w:pPr>
    </w:p>
    <w:p w:rsidR="00573309" w:rsidRPr="007E186F" w:rsidRDefault="00573309" w:rsidP="00573309">
      <w:pPr>
        <w:rPr>
          <w:sz w:val="24"/>
          <w:szCs w:val="24"/>
          <w:rtl/>
        </w:rPr>
      </w:pPr>
    </w:p>
    <w:p w:rsidR="00573309" w:rsidRPr="000E60B2" w:rsidRDefault="00573309" w:rsidP="00573309">
      <w:pPr>
        <w:spacing w:after="0"/>
        <w:jc w:val="center"/>
        <w:rPr>
          <w:sz w:val="20"/>
          <w:szCs w:val="20"/>
        </w:rPr>
      </w:pPr>
      <w:r w:rsidRPr="000E60B2">
        <w:rPr>
          <w:rFonts w:hint="cs"/>
          <w:sz w:val="20"/>
          <w:szCs w:val="20"/>
          <w:rtl/>
        </w:rPr>
        <w:t>גרף 1</w:t>
      </w:r>
      <w:r w:rsidRPr="007E186F">
        <w:rPr>
          <w:rFonts w:hint="cs"/>
          <w:sz w:val="24"/>
          <w:szCs w:val="24"/>
          <w:rtl/>
        </w:rPr>
        <w:t xml:space="preserve">                               </w:t>
      </w:r>
      <w:r w:rsidRPr="000E60B2">
        <w:rPr>
          <w:rFonts w:hint="cs"/>
          <w:sz w:val="20"/>
          <w:szCs w:val="20"/>
          <w:rtl/>
        </w:rPr>
        <w:t>גרף 2</w:t>
      </w:r>
    </w:p>
    <w:p w:rsidR="00573309" w:rsidRDefault="00573309" w:rsidP="00340B25">
      <w:pPr>
        <w:spacing w:line="360" w:lineRule="auto"/>
        <w:rPr>
          <w:sz w:val="24"/>
          <w:szCs w:val="24"/>
        </w:rPr>
      </w:pPr>
      <w:r w:rsidRPr="007E186F">
        <w:rPr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</w:t>
      </w:r>
      <w:r w:rsidR="00340B25">
        <w:rPr>
          <w:rFonts w:hint="cs"/>
          <w:sz w:val="24"/>
          <w:szCs w:val="24"/>
          <w:rtl/>
        </w:rPr>
        <w:t>___</w:t>
      </w:r>
      <w:r w:rsidR="00A32393">
        <w:rPr>
          <w:rFonts w:hint="cs"/>
          <w:sz w:val="24"/>
          <w:szCs w:val="24"/>
          <w:rtl/>
        </w:rPr>
        <w:t>___</w:t>
      </w:r>
      <w:r w:rsidR="00340B25">
        <w:rPr>
          <w:rFonts w:hint="cs"/>
          <w:sz w:val="24"/>
          <w:szCs w:val="24"/>
          <w:rtl/>
        </w:rPr>
        <w:t>______</w:t>
      </w:r>
      <w:r w:rsidRPr="007E186F">
        <w:rPr>
          <w:sz w:val="24"/>
          <w:szCs w:val="24"/>
          <w:rtl/>
        </w:rPr>
        <w:t>___________</w:t>
      </w:r>
    </w:p>
    <w:p w:rsidR="00F45A77" w:rsidRDefault="00F45A77" w:rsidP="00F45A77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:rsidR="00F45A77" w:rsidRPr="00D5276A" w:rsidRDefault="00F45A77" w:rsidP="00F45A77">
      <w:pPr>
        <w:pStyle w:val="ListParagraph"/>
        <w:numPr>
          <w:ilvl w:val="0"/>
          <w:numId w:val="33"/>
        </w:numPr>
        <w:spacing w:before="240" w:after="0"/>
        <w:outlineLvl w:val="1"/>
        <w:rPr>
          <w:rFonts w:ascii="Arial" w:eastAsia="Times New Roman" w:hAnsi="Arial"/>
          <w:color w:val="000000"/>
          <w:sz w:val="26"/>
          <w:szCs w:val="26"/>
          <w:rtl/>
        </w:rPr>
      </w:pPr>
      <w:r w:rsidRPr="00113900">
        <w:rPr>
          <w:rFonts w:ascii="Arial" w:eastAsia="Times New Roman" w:hAnsi="Arial"/>
          <w:color w:val="000000"/>
          <w:sz w:val="26"/>
          <w:szCs w:val="26"/>
          <w:rtl/>
        </w:rPr>
        <w:t xml:space="preserve">ציין </w:t>
      </w:r>
      <w:r>
        <w:rPr>
          <w:rFonts w:ascii="Arial" w:eastAsia="Times New Roman" w:hAnsi="Arial" w:hint="cs"/>
          <w:color w:val="000000"/>
          <w:sz w:val="26"/>
          <w:szCs w:val="26"/>
          <w:rtl/>
        </w:rPr>
        <w:t xml:space="preserve">כיצד התמודדת עם </w:t>
      </w:r>
      <w:r w:rsidRPr="00113900">
        <w:rPr>
          <w:rFonts w:ascii="Arial" w:eastAsia="Times New Roman" w:hAnsi="Arial"/>
          <w:color w:val="000000"/>
          <w:sz w:val="26"/>
          <w:szCs w:val="26"/>
          <w:rtl/>
        </w:rPr>
        <w:t>המשימה</w:t>
      </w: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Caption w:val="טבלת בחירה"/>
        <w:tblDescription w:val="טבלה שבה מסמנים נקודה לדרגת הקושי מ-1 עד 5: 5 היה קל ו-1 היה קשה"/>
      </w:tblPr>
      <w:tblGrid>
        <w:gridCol w:w="1247"/>
        <w:gridCol w:w="525"/>
        <w:gridCol w:w="525"/>
        <w:gridCol w:w="525"/>
        <w:gridCol w:w="525"/>
        <w:gridCol w:w="525"/>
        <w:gridCol w:w="1030"/>
      </w:tblGrid>
      <w:tr w:rsidR="00F45A77" w:rsidTr="00210624">
        <w:trPr>
          <w:jc w:val="center"/>
        </w:trPr>
        <w:tc>
          <w:tcPr>
            <w:tcW w:w="0" w:type="auto"/>
            <w:vAlign w:val="center"/>
            <w:hideMark/>
          </w:tcPr>
          <w:p w:rsidR="00F45A77" w:rsidRDefault="00F45A77" w:rsidP="00210624">
            <w:pPr>
              <w:bidi w:val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5A77" w:rsidRDefault="00F45A77" w:rsidP="00210624">
            <w:pPr>
              <w:bidi w:val="0"/>
              <w:spacing w:after="0"/>
              <w:rPr>
                <w:rFonts w:cs="Times New Roman"/>
              </w:rPr>
            </w:pPr>
          </w:p>
        </w:tc>
      </w:tr>
      <w:tr w:rsidR="00F45A77" w:rsidTr="00210624">
        <w:trPr>
          <w:jc w:val="center"/>
        </w:trPr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0" w:type="dxa"/>
            </w:tcMar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33634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היה לי קשה</w: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0.25pt;height:18pt" o:ole="">
                  <v:imagedata r:id="rId14" o:title=""/>
                </v:shape>
                <w:control r:id="rId15" w:name="DefaultOcxName" w:shapeid="_x0000_i1069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68" type="#_x0000_t75" style="width:20.25pt;height:18pt" o:ole="">
                  <v:imagedata r:id="rId16" o:title=""/>
                </v:shape>
                <w:control r:id="rId17" w:name="DefaultOcxName1" w:shapeid="_x0000_i1068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67" type="#_x0000_t75" style="width:20.25pt;height:18pt" o:ole="">
                  <v:imagedata r:id="rId18" o:title=""/>
                </v:shape>
                <w:control r:id="rId19" w:name="DefaultOcxName2" w:shapeid="_x0000_i1067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66" type="#_x0000_t75" style="width:20.25pt;height:18pt" o:ole="">
                  <v:imagedata r:id="rId20" o:title=""/>
                </v:shape>
                <w:control r:id="rId21" w:name="DefaultOcxName3" w:shapeid="_x0000_i1066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object w:dxaOrig="225" w:dyaOrig="225">
                <v:shape id="_x0000_i1065" type="#_x0000_t75" style="width:20.25pt;height:18pt" o:ole="">
                  <v:imagedata r:id="rId22" o:title=""/>
                </v:shape>
                <w:control r:id="rId23" w:name="DefaultOcxName4" w:shapeid="_x0000_i1065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nil"/>
              <w:bottom w:val="single" w:sz="6" w:space="0" w:color="D3D8D3"/>
              <w:right w:val="nil"/>
            </w:tcBorders>
            <w:tcMar>
              <w:top w:w="120" w:type="dxa"/>
              <w:left w:w="0" w:type="dxa"/>
              <w:bottom w:w="120" w:type="dxa"/>
              <w:right w:w="60" w:type="dxa"/>
            </w:tcMar>
            <w:vAlign w:val="center"/>
            <w:hideMark/>
          </w:tcPr>
          <w:p w:rsidR="00F45A77" w:rsidRDefault="00F45A77" w:rsidP="0021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33634"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  <w:t>היה לי קל</w:t>
            </w:r>
          </w:p>
        </w:tc>
      </w:tr>
    </w:tbl>
    <w:p w:rsidR="00F45A77" w:rsidRDefault="00F45A77" w:rsidP="00F45A77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:rsidR="00F45A77" w:rsidRDefault="00F45A77" w:rsidP="00F45A77">
      <w:pPr>
        <w:rPr>
          <w:rFonts w:ascii="Arial" w:eastAsia="Times New Roman" w:hAnsi="Arial"/>
          <w:color w:val="000000"/>
          <w:sz w:val="26"/>
          <w:szCs w:val="26"/>
        </w:rPr>
      </w:pPr>
    </w:p>
    <w:p w:rsidR="00F45A77" w:rsidRPr="00113900" w:rsidRDefault="00F45A77" w:rsidP="00F45A77">
      <w:pPr>
        <w:rPr>
          <w:rFonts w:ascii="Arial" w:eastAsia="Times New Roman" w:hAnsi="Arial"/>
          <w:color w:val="000000"/>
          <w:sz w:val="26"/>
          <w:szCs w:val="26"/>
          <w:rtl/>
        </w:rPr>
      </w:pPr>
    </w:p>
    <w:p w:rsidR="00F45A77" w:rsidRPr="00113900" w:rsidRDefault="00F45A77" w:rsidP="00F45A77">
      <w:pPr>
        <w:pStyle w:val="ListParagraph"/>
        <w:spacing w:before="240" w:after="0"/>
        <w:ind w:left="360"/>
        <w:outlineLvl w:val="1"/>
        <w:rPr>
          <w:rFonts w:ascii="Arial" w:eastAsia="Times New Roman" w:hAnsi="Arial"/>
          <w:color w:val="000000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עבודה נעימה!</w:t>
      </w:r>
    </w:p>
    <w:p w:rsidR="003B6BD6" w:rsidRPr="002640F8" w:rsidRDefault="003B6BD6" w:rsidP="00F45A77">
      <w:pPr>
        <w:ind w:left="360"/>
        <w:rPr>
          <w:sz w:val="24"/>
          <w:szCs w:val="24"/>
          <w:rtl/>
        </w:rPr>
      </w:pPr>
    </w:p>
    <w:sectPr w:rsidR="003B6BD6" w:rsidRPr="002640F8" w:rsidSect="001350A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1440" w:bottom="1298" w:left="1276" w:header="709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7E" w:rsidRDefault="000C797E" w:rsidP="00A54C94">
      <w:pPr>
        <w:spacing w:after="0" w:line="240" w:lineRule="auto"/>
      </w:pPr>
      <w:r>
        <w:separator/>
      </w:r>
    </w:p>
  </w:endnote>
  <w:endnote w:type="continuationSeparator" w:id="0">
    <w:p w:rsidR="000C797E" w:rsidRDefault="000C797E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51" w:rsidRDefault="00AF7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51" w:rsidRPr="004D2A1E" w:rsidRDefault="00AF7451" w:rsidP="008640B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26"/>
      </w:tabs>
      <w:rPr>
        <w:rFonts w:ascii="Arial" w:hAnsi="Arial" w:cs="Arial"/>
        <w:sz w:val="24"/>
        <w:szCs w:val="24"/>
      </w:rPr>
    </w:pPr>
    <w:r w:rsidRPr="004D2A1E">
      <w:rPr>
        <w:rFonts w:ascii="Arial" w:eastAsia="Arial Unicode MS" w:hAnsi="Arial" w:cs="Arial"/>
        <w:b/>
        <w:bCs/>
        <w:sz w:val="24"/>
        <w:szCs w:val="24"/>
        <w:rtl/>
      </w:rPr>
      <w:t>דף עבודה לתלמיד - קהילות מורי הכימיה</w:t>
    </w:r>
    <w:r w:rsidRPr="004D2A1E">
      <w:rPr>
        <w:rFonts w:ascii="Arial" w:hAnsi="Arial" w:cs="Arial"/>
        <w:sz w:val="24"/>
        <w:szCs w:val="24"/>
        <w:rtl/>
      </w:rPr>
      <w:tab/>
      <w:t>עמוד</w:t>
    </w:r>
    <w:r w:rsidRPr="004D2A1E">
      <w:rPr>
        <w:rFonts w:ascii="Arial" w:hAnsi="Arial" w:cs="Arial"/>
        <w:sz w:val="24"/>
        <w:szCs w:val="24"/>
      </w:rPr>
      <w:t xml:space="preserve"> </w:t>
    </w:r>
    <w:r w:rsidRPr="004D2A1E">
      <w:rPr>
        <w:rFonts w:ascii="Arial" w:hAnsi="Arial" w:cs="Arial"/>
        <w:sz w:val="24"/>
        <w:szCs w:val="24"/>
      </w:rPr>
      <w:fldChar w:fldCharType="begin"/>
    </w:r>
    <w:r w:rsidRPr="004D2A1E">
      <w:rPr>
        <w:rFonts w:ascii="Arial" w:hAnsi="Arial" w:cs="Arial"/>
        <w:sz w:val="24"/>
        <w:szCs w:val="24"/>
      </w:rPr>
      <w:instrText xml:space="preserve"> PAGE   \* MERGEFORMAT </w:instrText>
    </w:r>
    <w:r w:rsidRPr="004D2A1E">
      <w:rPr>
        <w:rFonts w:ascii="Arial" w:hAnsi="Arial" w:cs="Arial"/>
        <w:sz w:val="24"/>
        <w:szCs w:val="24"/>
      </w:rPr>
      <w:fldChar w:fldCharType="separate"/>
    </w:r>
    <w:r w:rsidR="00F45A77">
      <w:rPr>
        <w:rFonts w:ascii="Arial" w:hAnsi="Arial" w:cs="Arial"/>
        <w:noProof/>
        <w:sz w:val="24"/>
        <w:szCs w:val="24"/>
        <w:rtl/>
      </w:rPr>
      <w:t>2</w:t>
    </w:r>
    <w:r w:rsidRPr="004D2A1E">
      <w:rPr>
        <w:rFonts w:ascii="Arial" w:hAnsi="Arial" w:cs="Arial"/>
        <w:sz w:val="24"/>
        <w:szCs w:val="24"/>
      </w:rPr>
      <w:fldChar w:fldCharType="end"/>
    </w:r>
  </w:p>
  <w:p w:rsidR="00AF7451" w:rsidRPr="00A550AA" w:rsidRDefault="00AF7451" w:rsidP="00A550AA">
    <w:pPr>
      <w:shd w:val="clear" w:color="auto" w:fill="FFFFFF"/>
      <w:spacing w:after="0" w:line="360" w:lineRule="auto"/>
      <w:outlineLvl w:val="1"/>
      <w:rPr>
        <w:rFonts w:ascii="Arial" w:eastAsia="Times New Roman" w:hAnsi="Arial"/>
        <w:b/>
        <w:bCs/>
        <w:color w:val="FF0000"/>
        <w:sz w:val="32"/>
        <w:szCs w:val="3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51" w:rsidRDefault="00AF7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7E" w:rsidRDefault="000C797E" w:rsidP="00A54C94">
      <w:pPr>
        <w:spacing w:after="0" w:line="240" w:lineRule="auto"/>
      </w:pPr>
      <w:r>
        <w:separator/>
      </w:r>
    </w:p>
  </w:footnote>
  <w:footnote w:type="continuationSeparator" w:id="0">
    <w:p w:rsidR="000C797E" w:rsidRDefault="000C797E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51" w:rsidRDefault="00AF7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51" w:rsidRDefault="00AF74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51" w:rsidRDefault="00AF7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EDD"/>
    <w:multiLevelType w:val="hybridMultilevel"/>
    <w:tmpl w:val="7BEA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344"/>
    <w:multiLevelType w:val="hybridMultilevel"/>
    <w:tmpl w:val="3376AC8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F8A4831"/>
    <w:multiLevelType w:val="hybridMultilevel"/>
    <w:tmpl w:val="61AC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C49"/>
    <w:multiLevelType w:val="hybridMultilevel"/>
    <w:tmpl w:val="0F24237A"/>
    <w:lvl w:ilvl="0" w:tplc="611E43D4">
      <w:start w:val="1"/>
      <w:numFmt w:val="hebrew1"/>
      <w:lvlText w:val="%1."/>
      <w:lvlJc w:val="right"/>
      <w:pPr>
        <w:ind w:left="144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07CD7"/>
    <w:multiLevelType w:val="hybridMultilevel"/>
    <w:tmpl w:val="57A6E84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75D6A"/>
    <w:multiLevelType w:val="hybridMultilevel"/>
    <w:tmpl w:val="FF1A21CE"/>
    <w:lvl w:ilvl="0" w:tplc="F100265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53CC7"/>
    <w:multiLevelType w:val="hybridMultilevel"/>
    <w:tmpl w:val="8AAC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2A20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06DBD"/>
    <w:multiLevelType w:val="hybridMultilevel"/>
    <w:tmpl w:val="8D6AC774"/>
    <w:lvl w:ilvl="0" w:tplc="FEEE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D03F3"/>
    <w:multiLevelType w:val="hybridMultilevel"/>
    <w:tmpl w:val="7CA2E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36475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B3F"/>
    <w:multiLevelType w:val="hybridMultilevel"/>
    <w:tmpl w:val="A84E2674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87E042B"/>
    <w:multiLevelType w:val="hybridMultilevel"/>
    <w:tmpl w:val="5782947C"/>
    <w:lvl w:ilvl="0" w:tplc="A440D3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7C4D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1533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6C1F"/>
    <w:multiLevelType w:val="hybridMultilevel"/>
    <w:tmpl w:val="7BEA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1EAB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26CF4"/>
    <w:multiLevelType w:val="hybridMultilevel"/>
    <w:tmpl w:val="81A28E2A"/>
    <w:lvl w:ilvl="0" w:tplc="FB78B9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7545A0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2FC52B6"/>
    <w:multiLevelType w:val="hybridMultilevel"/>
    <w:tmpl w:val="30B62E9C"/>
    <w:lvl w:ilvl="0" w:tplc="F5487C12">
      <w:start w:val="1"/>
      <w:numFmt w:val="hebrew1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519B8"/>
    <w:multiLevelType w:val="hybridMultilevel"/>
    <w:tmpl w:val="92903802"/>
    <w:lvl w:ilvl="0" w:tplc="1CBE1F8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F66FC9"/>
    <w:multiLevelType w:val="hybridMultilevel"/>
    <w:tmpl w:val="8A08FE58"/>
    <w:lvl w:ilvl="0" w:tplc="AED26430">
      <w:start w:val="2"/>
      <w:numFmt w:val="hebrew1"/>
      <w:lvlText w:val="%1."/>
      <w:lvlJc w:val="left"/>
      <w:pPr>
        <w:ind w:left="720" w:hanging="360"/>
      </w:pPr>
      <w:rPr>
        <w:rFonts w:cs="Davi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D7B13"/>
    <w:multiLevelType w:val="hybridMultilevel"/>
    <w:tmpl w:val="0736E13E"/>
    <w:lvl w:ilvl="0" w:tplc="35D0C4E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062270"/>
    <w:multiLevelType w:val="hybridMultilevel"/>
    <w:tmpl w:val="7F147E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94AA7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7D7F"/>
    <w:multiLevelType w:val="hybridMultilevel"/>
    <w:tmpl w:val="5782947C"/>
    <w:lvl w:ilvl="0" w:tplc="A440D3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A2881"/>
    <w:multiLevelType w:val="hybridMultilevel"/>
    <w:tmpl w:val="AA065D2A"/>
    <w:lvl w:ilvl="0" w:tplc="345041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C5629"/>
    <w:multiLevelType w:val="hybridMultilevel"/>
    <w:tmpl w:val="62A23AC0"/>
    <w:lvl w:ilvl="0" w:tplc="4EF8E71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8768A"/>
    <w:multiLevelType w:val="hybridMultilevel"/>
    <w:tmpl w:val="7BEA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43D3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00C1A"/>
    <w:multiLevelType w:val="hybridMultilevel"/>
    <w:tmpl w:val="0C78C674"/>
    <w:lvl w:ilvl="0" w:tplc="9C1C5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7"/>
  </w:num>
  <w:num w:numId="6">
    <w:abstractNumId w:val="29"/>
  </w:num>
  <w:num w:numId="7">
    <w:abstractNumId w:val="13"/>
  </w:num>
  <w:num w:numId="8">
    <w:abstractNumId w:val="16"/>
  </w:num>
  <w:num w:numId="9">
    <w:abstractNumId w:val="14"/>
  </w:num>
  <w:num w:numId="10">
    <w:abstractNumId w:val="10"/>
  </w:num>
  <w:num w:numId="11">
    <w:abstractNumId w:val="26"/>
  </w:num>
  <w:num w:numId="12">
    <w:abstractNumId w:val="27"/>
  </w:num>
  <w:num w:numId="13">
    <w:abstractNumId w:val="9"/>
  </w:num>
  <w:num w:numId="14">
    <w:abstractNumId w:val="2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2"/>
  </w:num>
  <w:num w:numId="20">
    <w:abstractNumId w:val="15"/>
  </w:num>
  <w:num w:numId="21">
    <w:abstractNumId w:val="0"/>
  </w:num>
  <w:num w:numId="22">
    <w:abstractNumId w:val="28"/>
  </w:num>
  <w:num w:numId="23">
    <w:abstractNumId w:val="21"/>
  </w:num>
  <w:num w:numId="24">
    <w:abstractNumId w:val="3"/>
  </w:num>
  <w:num w:numId="25">
    <w:abstractNumId w:val="12"/>
  </w:num>
  <w:num w:numId="26">
    <w:abstractNumId w:val="6"/>
  </w:num>
  <w:num w:numId="27">
    <w:abstractNumId w:val="25"/>
  </w:num>
  <w:num w:numId="28">
    <w:abstractNumId w:val="8"/>
  </w:num>
  <w:num w:numId="29">
    <w:abstractNumId w:val="1"/>
  </w:num>
  <w:num w:numId="30">
    <w:abstractNumId w:val="11"/>
  </w:num>
  <w:num w:numId="31">
    <w:abstractNumId w:val="20"/>
  </w:num>
  <w:num w:numId="32">
    <w:abstractNumId w:val="23"/>
  </w:num>
  <w:num w:numId="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93"/>
    <w:rsid w:val="00002072"/>
    <w:rsid w:val="00020063"/>
    <w:rsid w:val="00020379"/>
    <w:rsid w:val="000226FC"/>
    <w:rsid w:val="00025887"/>
    <w:rsid w:val="00027910"/>
    <w:rsid w:val="00032E68"/>
    <w:rsid w:val="000371CD"/>
    <w:rsid w:val="000411D8"/>
    <w:rsid w:val="00047178"/>
    <w:rsid w:val="0004771F"/>
    <w:rsid w:val="000576E8"/>
    <w:rsid w:val="000816E4"/>
    <w:rsid w:val="00097366"/>
    <w:rsid w:val="00097826"/>
    <w:rsid w:val="000A3ACA"/>
    <w:rsid w:val="000B607A"/>
    <w:rsid w:val="000B686C"/>
    <w:rsid w:val="000C4FFC"/>
    <w:rsid w:val="000C797E"/>
    <w:rsid w:val="000D59E1"/>
    <w:rsid w:val="000E2BE6"/>
    <w:rsid w:val="000E3198"/>
    <w:rsid w:val="000E60B2"/>
    <w:rsid w:val="000E73C5"/>
    <w:rsid w:val="0011385F"/>
    <w:rsid w:val="00113900"/>
    <w:rsid w:val="001242BA"/>
    <w:rsid w:val="0012484D"/>
    <w:rsid w:val="00125CA5"/>
    <w:rsid w:val="00130000"/>
    <w:rsid w:val="00131F74"/>
    <w:rsid w:val="001322D4"/>
    <w:rsid w:val="001350A7"/>
    <w:rsid w:val="0013594A"/>
    <w:rsid w:val="00136945"/>
    <w:rsid w:val="00141C00"/>
    <w:rsid w:val="00154294"/>
    <w:rsid w:val="00156EC8"/>
    <w:rsid w:val="001604AD"/>
    <w:rsid w:val="0016419D"/>
    <w:rsid w:val="00164AAC"/>
    <w:rsid w:val="00185259"/>
    <w:rsid w:val="00186C38"/>
    <w:rsid w:val="001A0E59"/>
    <w:rsid w:val="001A2379"/>
    <w:rsid w:val="001B782F"/>
    <w:rsid w:val="001C08B1"/>
    <w:rsid w:val="001D64BC"/>
    <w:rsid w:val="001E1527"/>
    <w:rsid w:val="001E170A"/>
    <w:rsid w:val="001E62D4"/>
    <w:rsid w:val="001F770E"/>
    <w:rsid w:val="002055EF"/>
    <w:rsid w:val="00206CF2"/>
    <w:rsid w:val="00222A94"/>
    <w:rsid w:val="002306B8"/>
    <w:rsid w:val="00241F84"/>
    <w:rsid w:val="00260335"/>
    <w:rsid w:val="002640F8"/>
    <w:rsid w:val="00264F0D"/>
    <w:rsid w:val="00267638"/>
    <w:rsid w:val="002855AF"/>
    <w:rsid w:val="002948E9"/>
    <w:rsid w:val="002A566B"/>
    <w:rsid w:val="002B7710"/>
    <w:rsid w:val="002C26D1"/>
    <w:rsid w:val="002C520A"/>
    <w:rsid w:val="002D301F"/>
    <w:rsid w:val="002D7F99"/>
    <w:rsid w:val="002E466F"/>
    <w:rsid w:val="002E4A26"/>
    <w:rsid w:val="002E4C2F"/>
    <w:rsid w:val="002F6862"/>
    <w:rsid w:val="002F7CA5"/>
    <w:rsid w:val="002F7F2B"/>
    <w:rsid w:val="003002ED"/>
    <w:rsid w:val="0031362E"/>
    <w:rsid w:val="00314918"/>
    <w:rsid w:val="00317290"/>
    <w:rsid w:val="00321D62"/>
    <w:rsid w:val="0033085C"/>
    <w:rsid w:val="00333637"/>
    <w:rsid w:val="00340B25"/>
    <w:rsid w:val="00343F59"/>
    <w:rsid w:val="003629BB"/>
    <w:rsid w:val="00384DB4"/>
    <w:rsid w:val="003870E4"/>
    <w:rsid w:val="00394467"/>
    <w:rsid w:val="00396449"/>
    <w:rsid w:val="003A1F00"/>
    <w:rsid w:val="003A3B94"/>
    <w:rsid w:val="003B6BD6"/>
    <w:rsid w:val="003D2ED2"/>
    <w:rsid w:val="003D329B"/>
    <w:rsid w:val="003E0DF1"/>
    <w:rsid w:val="003E279F"/>
    <w:rsid w:val="003E4D25"/>
    <w:rsid w:val="00400E18"/>
    <w:rsid w:val="0041023F"/>
    <w:rsid w:val="00411B50"/>
    <w:rsid w:val="00416F47"/>
    <w:rsid w:val="004260F4"/>
    <w:rsid w:val="00440E66"/>
    <w:rsid w:val="004533B8"/>
    <w:rsid w:val="0045374B"/>
    <w:rsid w:val="00470DC6"/>
    <w:rsid w:val="00483BDC"/>
    <w:rsid w:val="00484CC6"/>
    <w:rsid w:val="00494DF2"/>
    <w:rsid w:val="00495A56"/>
    <w:rsid w:val="004A15C2"/>
    <w:rsid w:val="004A3690"/>
    <w:rsid w:val="004A5E49"/>
    <w:rsid w:val="004C557B"/>
    <w:rsid w:val="004C5BA7"/>
    <w:rsid w:val="004D2A1E"/>
    <w:rsid w:val="004D34F0"/>
    <w:rsid w:val="004D67E0"/>
    <w:rsid w:val="004E2786"/>
    <w:rsid w:val="004F2CDE"/>
    <w:rsid w:val="004F62EB"/>
    <w:rsid w:val="00503584"/>
    <w:rsid w:val="00512C93"/>
    <w:rsid w:val="00513CE4"/>
    <w:rsid w:val="00520ADD"/>
    <w:rsid w:val="00534586"/>
    <w:rsid w:val="00546729"/>
    <w:rsid w:val="00550337"/>
    <w:rsid w:val="00571B7D"/>
    <w:rsid w:val="0057231A"/>
    <w:rsid w:val="00573309"/>
    <w:rsid w:val="00590755"/>
    <w:rsid w:val="00595490"/>
    <w:rsid w:val="005A253B"/>
    <w:rsid w:val="005A6CA0"/>
    <w:rsid w:val="005C5A54"/>
    <w:rsid w:val="005E2BC9"/>
    <w:rsid w:val="005E2E62"/>
    <w:rsid w:val="005F1CEF"/>
    <w:rsid w:val="00602C00"/>
    <w:rsid w:val="00610554"/>
    <w:rsid w:val="00612627"/>
    <w:rsid w:val="00616FCB"/>
    <w:rsid w:val="00617EEC"/>
    <w:rsid w:val="00620998"/>
    <w:rsid w:val="00625411"/>
    <w:rsid w:val="00630BD7"/>
    <w:rsid w:val="00643A76"/>
    <w:rsid w:val="006452EC"/>
    <w:rsid w:val="006524DC"/>
    <w:rsid w:val="0066533B"/>
    <w:rsid w:val="006750A3"/>
    <w:rsid w:val="00675E65"/>
    <w:rsid w:val="00677ED3"/>
    <w:rsid w:val="00697E1E"/>
    <w:rsid w:val="006A5EC8"/>
    <w:rsid w:val="006B2459"/>
    <w:rsid w:val="006C317F"/>
    <w:rsid w:val="006D14EA"/>
    <w:rsid w:val="006E4390"/>
    <w:rsid w:val="0070364B"/>
    <w:rsid w:val="00712EC5"/>
    <w:rsid w:val="00720A83"/>
    <w:rsid w:val="00732019"/>
    <w:rsid w:val="007321CC"/>
    <w:rsid w:val="00750496"/>
    <w:rsid w:val="0075092A"/>
    <w:rsid w:val="00754200"/>
    <w:rsid w:val="00766E1A"/>
    <w:rsid w:val="00786779"/>
    <w:rsid w:val="007867A6"/>
    <w:rsid w:val="0079242D"/>
    <w:rsid w:val="0079428F"/>
    <w:rsid w:val="007A3A0B"/>
    <w:rsid w:val="007B65B9"/>
    <w:rsid w:val="007D16CA"/>
    <w:rsid w:val="007E186F"/>
    <w:rsid w:val="007F5876"/>
    <w:rsid w:val="007F7C2C"/>
    <w:rsid w:val="00804C31"/>
    <w:rsid w:val="00810C55"/>
    <w:rsid w:val="00816F59"/>
    <w:rsid w:val="008273F2"/>
    <w:rsid w:val="00837304"/>
    <w:rsid w:val="008404EE"/>
    <w:rsid w:val="008530AC"/>
    <w:rsid w:val="008635B8"/>
    <w:rsid w:val="008640BE"/>
    <w:rsid w:val="00865789"/>
    <w:rsid w:val="00873636"/>
    <w:rsid w:val="0088550D"/>
    <w:rsid w:val="008860E7"/>
    <w:rsid w:val="008A37AF"/>
    <w:rsid w:val="008A7900"/>
    <w:rsid w:val="008B514A"/>
    <w:rsid w:val="008B5FA8"/>
    <w:rsid w:val="008F006A"/>
    <w:rsid w:val="008F6828"/>
    <w:rsid w:val="00914287"/>
    <w:rsid w:val="009208CA"/>
    <w:rsid w:val="00924971"/>
    <w:rsid w:val="00924B69"/>
    <w:rsid w:val="009255DC"/>
    <w:rsid w:val="00931910"/>
    <w:rsid w:val="009568C4"/>
    <w:rsid w:val="00956DE2"/>
    <w:rsid w:val="009603E0"/>
    <w:rsid w:val="00984377"/>
    <w:rsid w:val="009851AF"/>
    <w:rsid w:val="00990884"/>
    <w:rsid w:val="00996C00"/>
    <w:rsid w:val="009A74C2"/>
    <w:rsid w:val="009A7669"/>
    <w:rsid w:val="009B0213"/>
    <w:rsid w:val="009C7527"/>
    <w:rsid w:val="009D0939"/>
    <w:rsid w:val="009F44F9"/>
    <w:rsid w:val="00A01BD7"/>
    <w:rsid w:val="00A02717"/>
    <w:rsid w:val="00A02912"/>
    <w:rsid w:val="00A03CA1"/>
    <w:rsid w:val="00A10DA0"/>
    <w:rsid w:val="00A12130"/>
    <w:rsid w:val="00A15658"/>
    <w:rsid w:val="00A17735"/>
    <w:rsid w:val="00A2254F"/>
    <w:rsid w:val="00A32393"/>
    <w:rsid w:val="00A33E60"/>
    <w:rsid w:val="00A43CC4"/>
    <w:rsid w:val="00A45EC7"/>
    <w:rsid w:val="00A54C94"/>
    <w:rsid w:val="00A550AA"/>
    <w:rsid w:val="00A70FDE"/>
    <w:rsid w:val="00A71041"/>
    <w:rsid w:val="00A73E6A"/>
    <w:rsid w:val="00A77508"/>
    <w:rsid w:val="00A9083F"/>
    <w:rsid w:val="00A93BA7"/>
    <w:rsid w:val="00AB3024"/>
    <w:rsid w:val="00AB3AB0"/>
    <w:rsid w:val="00AC7E6C"/>
    <w:rsid w:val="00AD56E6"/>
    <w:rsid w:val="00AE5E9D"/>
    <w:rsid w:val="00AF7451"/>
    <w:rsid w:val="00B2035B"/>
    <w:rsid w:val="00B21C6B"/>
    <w:rsid w:val="00B232A4"/>
    <w:rsid w:val="00B26246"/>
    <w:rsid w:val="00B46253"/>
    <w:rsid w:val="00B47927"/>
    <w:rsid w:val="00B47C45"/>
    <w:rsid w:val="00B50FCB"/>
    <w:rsid w:val="00B72E86"/>
    <w:rsid w:val="00B8473A"/>
    <w:rsid w:val="00BE65C0"/>
    <w:rsid w:val="00BE77EA"/>
    <w:rsid w:val="00BF61AE"/>
    <w:rsid w:val="00C0013B"/>
    <w:rsid w:val="00C07ED6"/>
    <w:rsid w:val="00C31A96"/>
    <w:rsid w:val="00C37DE6"/>
    <w:rsid w:val="00C414A4"/>
    <w:rsid w:val="00C45E52"/>
    <w:rsid w:val="00C52225"/>
    <w:rsid w:val="00C55252"/>
    <w:rsid w:val="00C562B4"/>
    <w:rsid w:val="00C56C57"/>
    <w:rsid w:val="00C7041A"/>
    <w:rsid w:val="00C85D26"/>
    <w:rsid w:val="00CA13F5"/>
    <w:rsid w:val="00CA3D9E"/>
    <w:rsid w:val="00CA6516"/>
    <w:rsid w:val="00CB65C3"/>
    <w:rsid w:val="00CB6F87"/>
    <w:rsid w:val="00CD0EA5"/>
    <w:rsid w:val="00CD3F43"/>
    <w:rsid w:val="00CF51DD"/>
    <w:rsid w:val="00CF61E2"/>
    <w:rsid w:val="00CF6F56"/>
    <w:rsid w:val="00D04E0C"/>
    <w:rsid w:val="00D13B29"/>
    <w:rsid w:val="00D25A09"/>
    <w:rsid w:val="00D35D75"/>
    <w:rsid w:val="00D3721B"/>
    <w:rsid w:val="00D433DC"/>
    <w:rsid w:val="00D5098E"/>
    <w:rsid w:val="00D54480"/>
    <w:rsid w:val="00D5534C"/>
    <w:rsid w:val="00D60B63"/>
    <w:rsid w:val="00D843EA"/>
    <w:rsid w:val="00D864D7"/>
    <w:rsid w:val="00D9555D"/>
    <w:rsid w:val="00D97823"/>
    <w:rsid w:val="00DA5BEA"/>
    <w:rsid w:val="00DC1AEE"/>
    <w:rsid w:val="00DE6F85"/>
    <w:rsid w:val="00DF3D3B"/>
    <w:rsid w:val="00DF4E02"/>
    <w:rsid w:val="00E0164E"/>
    <w:rsid w:val="00E11B39"/>
    <w:rsid w:val="00E24DC7"/>
    <w:rsid w:val="00E25285"/>
    <w:rsid w:val="00E25FA7"/>
    <w:rsid w:val="00E32224"/>
    <w:rsid w:val="00E35446"/>
    <w:rsid w:val="00E4593B"/>
    <w:rsid w:val="00E671A4"/>
    <w:rsid w:val="00E70C4A"/>
    <w:rsid w:val="00E8581B"/>
    <w:rsid w:val="00E9476C"/>
    <w:rsid w:val="00EA02DE"/>
    <w:rsid w:val="00EB015D"/>
    <w:rsid w:val="00EC2F1D"/>
    <w:rsid w:val="00ED5F8D"/>
    <w:rsid w:val="00EE610E"/>
    <w:rsid w:val="00EF13DA"/>
    <w:rsid w:val="00EF55D2"/>
    <w:rsid w:val="00F22BF3"/>
    <w:rsid w:val="00F31678"/>
    <w:rsid w:val="00F45A77"/>
    <w:rsid w:val="00F46FC3"/>
    <w:rsid w:val="00F53034"/>
    <w:rsid w:val="00F53BB2"/>
    <w:rsid w:val="00F55698"/>
    <w:rsid w:val="00F657BD"/>
    <w:rsid w:val="00F7317E"/>
    <w:rsid w:val="00F73C16"/>
    <w:rsid w:val="00F8190D"/>
    <w:rsid w:val="00F84C13"/>
    <w:rsid w:val="00F85419"/>
    <w:rsid w:val="00FC7175"/>
    <w:rsid w:val="00FD14EE"/>
    <w:rsid w:val="00FE5078"/>
    <w:rsid w:val="00FE5EF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252C70F"/>
  <w15:chartTrackingRefBased/>
  <w15:docId w15:val="{7CFCA5C9-CFEB-450A-AF05-9F83B0DD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2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2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2C520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C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503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520A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C52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C520A"/>
  </w:style>
  <w:style w:type="character" w:styleId="Strong">
    <w:name w:val="Strong"/>
    <w:uiPriority w:val="22"/>
    <w:qFormat/>
    <w:rsid w:val="002C52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0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5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2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26FC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0226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26FC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226F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C752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2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998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9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C94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54C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4C94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54C94"/>
    <w:rPr>
      <w:sz w:val="22"/>
      <w:szCs w:val="22"/>
    </w:rPr>
  </w:style>
  <w:style w:type="table" w:styleId="TableGrid">
    <w:name w:val="Table Grid"/>
    <w:basedOn w:val="TableNormal"/>
    <w:uiPriority w:val="59"/>
    <w:rsid w:val="00EB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45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A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07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16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0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86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9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80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11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09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8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90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89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28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60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2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48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70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9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7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40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77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44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3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655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1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6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95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2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9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2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11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1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5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903">
          <w:marLeft w:val="300"/>
          <w:marRight w:val="90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0184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002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692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25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26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19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98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993">
          <w:marLeft w:val="300"/>
          <w:marRight w:val="90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6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22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74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3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46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00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2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86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05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140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6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8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06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7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8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66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04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273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6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439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926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2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194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59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667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1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22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4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080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231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73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596">
              <w:marLeft w:val="300"/>
              <w:marRight w:val="90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89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7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6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40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02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57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26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9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7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0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04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92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2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4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92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4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83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4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02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21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1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1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0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6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75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9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7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5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81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35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80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4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0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4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91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1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714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66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9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82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7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7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3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53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73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568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6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70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53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38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43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179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825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79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13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103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09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533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201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892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261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79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592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11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046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036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3251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8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851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937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543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272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42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41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335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06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127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640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93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89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4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62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311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43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07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0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1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8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10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73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2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47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70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7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2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4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43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23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5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8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73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8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620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11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33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979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7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33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98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92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209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073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313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9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03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61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46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05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2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922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80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9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87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55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27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1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014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720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8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431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525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208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9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71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74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93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014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8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6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9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6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2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75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5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7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562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03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19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6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79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33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242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363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22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502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0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410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837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362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74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390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832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28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5143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19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006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12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82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214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707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9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8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7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27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16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8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3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99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96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2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76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569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9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4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9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60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8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2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19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5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342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92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9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57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436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779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02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120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2550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17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759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344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912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145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262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7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475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80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18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71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200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1796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27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372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57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921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183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1548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87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6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98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22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378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24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940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57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28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65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27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9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1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04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87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80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578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0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295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53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6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1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1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20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30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11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48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9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89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24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00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54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14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1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11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57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193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22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003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245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317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9644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6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45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180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274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618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370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166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938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580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562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475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918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275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42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59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157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05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7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06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11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5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8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7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82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5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13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6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40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2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47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699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55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35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5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0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7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6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84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71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3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59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19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6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7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3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79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418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16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4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9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8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56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86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62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37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03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39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37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9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1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6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90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9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51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1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04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95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0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28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454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8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33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5024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1658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8072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07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529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3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374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346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435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06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464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937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584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699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5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17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957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673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16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24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78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15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07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6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99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0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45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76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76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998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849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21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25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37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7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208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112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381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78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398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4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7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5362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6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41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444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00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399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85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63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55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0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60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05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9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49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9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53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76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50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05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65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67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06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50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8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2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021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74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31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35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0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7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14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2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295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5340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992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69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576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27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791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45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80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0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988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72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09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24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299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595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28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78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171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769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99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0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9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6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07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2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9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00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0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02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7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0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0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93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5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82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05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0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32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4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5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191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611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281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370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8830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3989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6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90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459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99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740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326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49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95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4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724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847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499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594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05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49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3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40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71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11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422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32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6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77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1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8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4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2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3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63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9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4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2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33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34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27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1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2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3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7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4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0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70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36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3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3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3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8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1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53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3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72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10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6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3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69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96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0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2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1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69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31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7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8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1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0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5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2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0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3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61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9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4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76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4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4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7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2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5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4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ntrol" Target="activeX/activeX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ontrol" Target="activeX/activeX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75C0-C5AE-420C-A24B-F83FD011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CC</cp:lastModifiedBy>
  <cp:revision>3</cp:revision>
  <cp:lastPrinted>2016-08-21T09:51:00Z</cp:lastPrinted>
  <dcterms:created xsi:type="dcterms:W3CDTF">2018-01-21T15:23:00Z</dcterms:created>
  <dcterms:modified xsi:type="dcterms:W3CDTF">2018-01-21T15:30:00Z</dcterms:modified>
</cp:coreProperties>
</file>